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92F49DB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532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532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2026. do </w:t>
                            </w:r>
                            <w:r w:rsidR="00532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532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92F49DB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 </w:t>
                      </w:r>
                      <w:r w:rsidR="00532BEE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532BEE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2026. do </w:t>
                      </w:r>
                      <w:r w:rsidR="00532BEE">
                        <w:rPr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532BEE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7E84993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tuna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endvič, zelena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alata,čaj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limunom,voć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6BAF4408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4,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D4337F9" w:rsidR="007C2D3A" w:rsidRPr="00311366" w:rsidRDefault="00A17FB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6155A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br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2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ortelini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a špinatom</w:t>
                                  </w:r>
                                  <w:r w:rsidR="004512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 bešamel umakom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735B8A6B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A17FB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4512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5ABF9794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512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9066721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7E84993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tuna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endvič, zelena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alata,čaj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imunom,voć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6BAF4408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4,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D4337F9" w:rsidR="007C2D3A" w:rsidRPr="00311366" w:rsidRDefault="00A17FB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</w:t>
                            </w:r>
                            <w:r w:rsidR="0086155A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ro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ortelini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a špinatom</w:t>
                            </w:r>
                            <w:r w:rsidR="004512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 bešamel umakom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735B8A6B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A17F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4512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5ABF9794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4512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9066721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305F3689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ukuruzno pecivo, pašteta, čaj s limunom, voće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3BEA716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2311946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pečena svinjska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ratina,krpice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a zeljem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42D9668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082271E1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euforija voćna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0B8E927D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305F3689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ukuruzno pecivo, pašteta, čaj s limunom, voće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3BEA716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2311946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pečena svinjska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ratina,krpice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a zeljem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42D9668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082271E1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euforija voćna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0B8E927D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58B91AC3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žemlja,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čajna,sir,maslac,zelena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alata, voće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0D84800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6AEADD59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grah varivo,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ičet,suho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eso,razne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1C5D90B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4F7232F2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ramorni kolač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440999A6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58B91AC3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žemlja,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čajna,sir,maslac,zelena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alata, voće, kak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0D84800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6AEADD59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grah varivo,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ičet,suho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eso,razne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1C5D90B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9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4F7232F2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ramorni kolač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440999A6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4C002EC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zapečene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štrukle,jogurt</w:t>
                                  </w:r>
                                  <w:proofErr w:type="spellEnd"/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2094744B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F1E14D2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elj varivo s puretinom i krumpirom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5197C873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F119E9F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3 štrudla od višanja i griza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D6F687E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4C002EC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zapečene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štrukle,jogurt</w:t>
                            </w:r>
                            <w:proofErr w:type="spellEnd"/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2094744B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F1E14D2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elj varivo s puretinom i krumpirom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5197C873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F119E9F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3 štrudla od višanja i griza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D6F687E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1862A31A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ornflaks,mlijeko,voć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63A09F8D" w:rsidR="00D242E8" w:rsidRPr="00D51893" w:rsidRDefault="00E22DA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83EACCE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ileći file u umaku od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opra,tijesto,salata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od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ikle,razne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0311CC8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1,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9BFBD13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proofErr w:type="spellStart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zlevanka</w:t>
                                  </w:r>
                                  <w:proofErr w:type="spellEnd"/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17208BFD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32B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1862A31A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ornflaks,mlijeko,voć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63A09F8D" w:rsidR="00D242E8" w:rsidRPr="00D51893" w:rsidRDefault="00E22DA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83EACCE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ileći file u umaku od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opra,tijesto,salata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od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ikle,razne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0311CC8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1,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9BFBD13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zlevanka</w:t>
                            </w:r>
                            <w:proofErr w:type="spellEnd"/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17208BFD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532BE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43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843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1366"/>
    <w:rsid w:val="00316B18"/>
    <w:rsid w:val="003224C0"/>
    <w:rsid w:val="00373824"/>
    <w:rsid w:val="003F790E"/>
    <w:rsid w:val="004166CE"/>
    <w:rsid w:val="00427F13"/>
    <w:rsid w:val="00451208"/>
    <w:rsid w:val="00453237"/>
    <w:rsid w:val="00467D5B"/>
    <w:rsid w:val="0047559F"/>
    <w:rsid w:val="004B5C52"/>
    <w:rsid w:val="004C1CB8"/>
    <w:rsid w:val="004E2033"/>
    <w:rsid w:val="00532BEE"/>
    <w:rsid w:val="006300F5"/>
    <w:rsid w:val="006558BD"/>
    <w:rsid w:val="00682A4F"/>
    <w:rsid w:val="00684362"/>
    <w:rsid w:val="0069543F"/>
    <w:rsid w:val="006B5AEA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17FB3"/>
    <w:rsid w:val="00A25837"/>
    <w:rsid w:val="00A43ECD"/>
    <w:rsid w:val="00A50FC2"/>
    <w:rsid w:val="00A52E85"/>
    <w:rsid w:val="00A80262"/>
    <w:rsid w:val="00A85013"/>
    <w:rsid w:val="00A866E1"/>
    <w:rsid w:val="00A94ED9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22DA6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4-12T18:34:00Z</dcterms:created>
  <dcterms:modified xsi:type="dcterms:W3CDTF">2026-04-12T18:34:00Z</dcterms:modified>
</cp:coreProperties>
</file>